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65FD0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інформатики та обчислювальної техніки 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65FD0">
        <w:rPr>
          <w:rFonts w:ascii="Times New Roman" w:hAnsi="Times New Roman" w:cs="Times New Roman"/>
          <w:sz w:val="28"/>
          <w:szCs w:val="28"/>
          <w:lang w:val="ru-RU"/>
        </w:rPr>
        <w:t>Кафедра обчислювальної техніки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Методи оптимізації та планування експерименту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</w:t>
      </w:r>
      <w:r w:rsidR="006E33A0">
        <w:rPr>
          <w:rFonts w:ascii="Times New Roman" w:hAnsi="Times New Roman" w:cs="Times New Roman"/>
          <w:sz w:val="28"/>
          <w:szCs w:val="28"/>
          <w:lang w:val="uk-UA"/>
        </w:rPr>
        <w:t>робота №</w:t>
      </w:r>
      <w:r w:rsidR="00A93F1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65F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B346E" w:rsidRPr="00A93F17" w:rsidRDefault="007B346E" w:rsidP="00A93F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981F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93F17" w:rsidRPr="00A93F17">
        <w:rPr>
          <w:rFonts w:ascii="Times New Roman" w:hAnsi="Times New Roman" w:cs="Times New Roman"/>
          <w:sz w:val="28"/>
          <w:szCs w:val="28"/>
          <w:lang w:val="uk-UA"/>
        </w:rPr>
        <w:t>Проведення трьохфакторного експерименту при використанні рівняння регресії з квадратичними членами</w:t>
      </w:r>
      <w:r w:rsidRPr="00981F8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тудент групи ІО-83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Соловйов Даніїл Олександрович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Залікова книжка № 8324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sz w:val="28"/>
          <w:szCs w:val="28"/>
          <w:lang w:val="uk-UA"/>
        </w:rPr>
        <w:t>Перевірив Регіда П. Г.</w:t>
      </w: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B346E" w:rsidRPr="00765FD0" w:rsidRDefault="007B346E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Pr="00765FD0" w:rsidRDefault="00765FD0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346E" w:rsidRDefault="00784F3B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</w:t>
      </w:r>
      <w:r>
        <w:rPr>
          <w:rFonts w:ascii="Times New Roman" w:hAnsi="Times New Roman" w:cs="Times New Roman"/>
          <w:sz w:val="28"/>
          <w:szCs w:val="28"/>
          <w:lang w:val="ru-UA"/>
        </w:rPr>
        <w:t>20</w:t>
      </w:r>
      <w:r w:rsidR="007B346E" w:rsidRPr="00765FD0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572F26" w:rsidRPr="00765FD0" w:rsidRDefault="00572F26" w:rsidP="007B34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5FD0" w:rsidRPr="00981F8F" w:rsidRDefault="00981F8F" w:rsidP="00765FD0">
      <w:pPr>
        <w:spacing w:after="34"/>
        <w:ind w:right="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Лабораторна робота №</w:t>
      </w:r>
      <w:r w:rsidR="00A93F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:rsidR="004B2163" w:rsidRDefault="00765FD0" w:rsidP="000B18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E33A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765FD0">
        <w:rPr>
          <w:sz w:val="28"/>
          <w:szCs w:val="28"/>
          <w:lang w:val="ru-RU"/>
        </w:rPr>
        <w:t xml:space="preserve"> </w:t>
      </w:r>
      <w:r w:rsidR="000B184E"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Проведення трьохфакторного експерименту при використанні рівняння регресії з квадратичними членами</w:t>
      </w:r>
    </w:p>
    <w:p w:rsidR="000B184E" w:rsidRPr="004B2163" w:rsidRDefault="000B184E" w:rsidP="000B18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p w:rsidR="000B184E" w:rsidRPr="000B184E" w:rsidRDefault="00765FD0" w:rsidP="000B18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EA2D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а:</w:t>
      </w:r>
      <w:r w:rsidRPr="00765FD0">
        <w:rPr>
          <w:rFonts w:eastAsia="Times New Roman"/>
          <w:b/>
          <w:lang w:val="ru-RU"/>
        </w:rPr>
        <w:t xml:space="preserve"> </w:t>
      </w:r>
      <w:r w:rsidR="000B184E">
        <w:rPr>
          <w:rFonts w:eastAsia="Times New Roman"/>
          <w:b/>
          <w:lang w:val="ru-RU"/>
        </w:rPr>
        <w:t xml:space="preserve"> </w:t>
      </w:r>
      <w:r w:rsidR="000B184E">
        <w:rPr>
          <w:rFonts w:ascii="Times New Roman" w:eastAsia="TimesNewRoman" w:hAnsi="Times New Roman" w:cs="Times New Roman"/>
          <w:sz w:val="28"/>
          <w:szCs w:val="28"/>
          <w:lang w:val="ru-RU"/>
        </w:rPr>
        <w:t>п</w:t>
      </w:r>
      <w:r w:rsidR="000B184E"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ровести трьохфакторний експеримент і отримати адекватну модель – рівняння регресії, використовуючи рототабельний</w:t>
      </w:r>
    </w:p>
    <w:p w:rsidR="00981F8F" w:rsidRPr="000B184E" w:rsidRDefault="000B184E" w:rsidP="000B18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композиційний план.</w:t>
      </w:r>
    </w:p>
    <w:p w:rsidR="004B2163" w:rsidRPr="004B2163" w:rsidRDefault="004B2163" w:rsidP="004B21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65FD0" w:rsidRDefault="00765FD0" w:rsidP="00765F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65FD0">
        <w:rPr>
          <w:rFonts w:ascii="Times New Roman" w:hAnsi="Times New Roman" w:cs="Times New Roman"/>
          <w:b/>
          <w:sz w:val="28"/>
          <w:szCs w:val="28"/>
          <w:lang w:val="uk-UA"/>
        </w:rPr>
        <w:t>Виконан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65FD0" w:rsidRDefault="00765F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аріант – 322. </w:t>
      </w:r>
    </w:p>
    <w:p w:rsidR="00CA18AA" w:rsidRDefault="000B184E" w:rsidP="00CA18AA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783E9C" wp14:editId="19F0853E">
            <wp:extent cx="6004560" cy="22489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453" cy="22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8F" w:rsidRDefault="00EA2D31" w:rsidP="00981F8F">
      <w:pPr>
        <w:spacing w:after="0" w:line="360" w:lineRule="auto"/>
        <w:ind w:left="252" w:firstLine="4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="006E33A0"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6E33A0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2A35F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>0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3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</w:rPr>
        <w:t>x</w:t>
      </w:r>
      <w:r w:rsidR="00981F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981F8F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10</w:t>
      </w:r>
      <w:r w:rsidR="00981F8F"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1F8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E33A0" w:rsidRPr="006E33A0" w:rsidRDefault="00981F8F" w:rsidP="006E33A0">
      <w:pPr>
        <w:spacing w:line="360" w:lineRule="auto"/>
        <w:ind w:left="252" w:firstLine="4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6E33A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4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8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 xml:space="preserve"> = 20</w:t>
      </w:r>
      <w:r w:rsidRPr="006E33A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6E33A0" w:rsidRPr="006E33A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5118" w:rsidRDefault="0032537C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/>
        </w:rPr>
      </w:pPr>
      <w:r w:rsidRPr="000B184E">
        <w:rPr>
          <w:rFonts w:ascii="Times New Roman" w:eastAsia="TimesNew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.1+1.1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0.5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4.2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8.6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1.0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2.8</m:t>
        </m:r>
        <m:sSup>
          <m:sSup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="TimesNew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NewRoman" w:hAnsi="Cambria Math" w:cs="Times New Roman"/>
                    <w:sz w:val="28"/>
                    <w:szCs w:val="28"/>
                    <w:lang w:val="uk-UA"/>
                  </w:rPr>
                  <m:t>3</m:t>
                </m:r>
              </m:sub>
            </m:sSub>
          </m:e>
          <m:sup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1.0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0.5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0.9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TimesNewRoman" w:hAnsi="Cambria Math" w:cs="Times New Roman"/>
            <w:sz w:val="28"/>
            <w:szCs w:val="28"/>
            <w:lang w:val="uk-UA"/>
          </w:rPr>
          <m:t>+2.4</m:t>
        </m:r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="TimesNew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="TimesNewRoman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</w:p>
    <w:p w:rsidR="008D7C3F" w:rsidRDefault="008D7C3F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/>
        </w:rPr>
      </w:pPr>
    </w:p>
    <w:p w:rsidR="008D7C3F" w:rsidRPr="000B184E" w:rsidRDefault="008D7C3F" w:rsidP="008D7C3F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New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2CBB0E" wp14:editId="74CF8365">
            <wp:extent cx="7002780" cy="179853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5366" cy="180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B7" w:rsidRPr="002A35F4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6238B7" w:rsidRDefault="006238B7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  <w:r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ab/>
      </w:r>
      <w:r w:rsidR="006414F6" w:rsidRPr="002A35F4">
        <w:rPr>
          <w:rFonts w:ascii="Times New Roman" w:eastAsia="TimesNew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атриця планування</w:t>
      </w:r>
      <w:r w:rsidR="002A35F4">
        <w:rPr>
          <w:rFonts w:ascii="Times New Roman" w:eastAsia="TimesNewRoman" w:hAnsi="Times New Roman" w:cs="Times New Roman"/>
          <w:sz w:val="24"/>
          <w:szCs w:val="24"/>
          <w:lang w:val="uk-UA"/>
        </w:rPr>
        <w:t xml:space="preserve"> з ефектом взаємодії та урахуванням квадратичних членів</w:t>
      </w:r>
      <w:r>
        <w:rPr>
          <w:rFonts w:ascii="Times New Roman" w:eastAsia="TimesNewRoman" w:hAnsi="Times New Roman" w:cs="Times New Roman"/>
          <w:sz w:val="24"/>
          <w:szCs w:val="24"/>
          <w:lang w:val="ru-UA"/>
        </w:rPr>
        <w:t>:</w:t>
      </w:r>
    </w:p>
    <w:p w:rsidR="000C68CE" w:rsidRDefault="000C68CE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</w:p>
    <w:p w:rsidR="002A35F4" w:rsidRDefault="000C68CE" w:rsidP="001D75A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  <w:lang w:val="ru-UA"/>
        </w:rPr>
      </w:pPr>
      <w:r>
        <w:rPr>
          <w:noProof/>
        </w:rPr>
        <w:drawing>
          <wp:inline distT="0" distB="0" distL="0" distR="0" wp14:anchorId="3F8A2390" wp14:editId="78AA21FC">
            <wp:extent cx="6980985" cy="2098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4829" cy="21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4B2163" w:rsidP="00D167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  <w:lang w:val="uk-UA"/>
        </w:rPr>
      </w:pPr>
    </w:p>
    <w:p w:rsidR="000C68CE" w:rsidRPr="000C68CE" w:rsidRDefault="000C68CE" w:rsidP="000C68CE">
      <w:pPr>
        <w:pStyle w:val="HTML"/>
        <w:shd w:val="clear" w:color="auto" w:fill="FFFFFF"/>
        <w:rPr>
          <w:rFonts w:ascii="Fira Code" w:hAnsi="Fira Code"/>
          <w:color w:val="000000"/>
          <w:lang w:val="ru-RU"/>
        </w:rPr>
      </w:pPr>
      <w:r w:rsidRPr="000C68CE">
        <w:rPr>
          <w:rFonts w:ascii="Fira Code" w:hAnsi="Fira Code"/>
          <w:i/>
          <w:iCs/>
          <w:color w:val="808080"/>
          <w:lang w:val="ru-RU"/>
        </w:rPr>
        <w:t>// Спочатку запускаємо програму із Лабораторної роботи №4 для того, щоб перевірити адекватність моделі</w:t>
      </w:r>
      <w:r w:rsidRPr="000C68CE">
        <w:rPr>
          <w:rFonts w:ascii="Fira Code" w:hAnsi="Fira Code"/>
          <w:i/>
          <w:iCs/>
          <w:color w:val="808080"/>
          <w:lang w:val="ru-RU"/>
        </w:rPr>
        <w:br/>
        <w:t>// з ефектом взаємодії. Якщо модель не адекватна оригіналу, то запускаємо вже програму безпоседеньо із</w:t>
      </w:r>
      <w:r w:rsidRPr="000C68CE">
        <w:rPr>
          <w:rFonts w:ascii="Fira Code" w:hAnsi="Fira Code"/>
          <w:i/>
          <w:iCs/>
          <w:color w:val="808080"/>
          <w:lang w:val="ru-RU"/>
        </w:rPr>
        <w:br/>
        <w:t xml:space="preserve">// Лабораторної роботи №6 </w:t>
      </w:r>
      <w:r>
        <w:rPr>
          <w:rFonts w:ascii="Fira Code" w:hAnsi="Fira Code"/>
          <w:i/>
          <w:iCs/>
          <w:color w:val="808080"/>
        </w:rPr>
        <w:t>ModuleWithSq</w:t>
      </w:r>
      <w:r w:rsidRPr="000C68CE">
        <w:rPr>
          <w:rFonts w:ascii="Fira Code" w:hAnsi="Fira Code"/>
          <w:i/>
          <w:iCs/>
          <w:color w:val="808080"/>
          <w:lang w:val="ru-RU"/>
        </w:rPr>
        <w:t>.</w:t>
      </w:r>
      <w:r>
        <w:rPr>
          <w:rFonts w:ascii="Fira Code" w:hAnsi="Fira Code"/>
          <w:i/>
          <w:iCs/>
          <w:color w:val="808080"/>
        </w:rPr>
        <w:t>class</w:t>
      </w:r>
      <w:r w:rsidRPr="000C68CE">
        <w:rPr>
          <w:rFonts w:ascii="Fira Code" w:hAnsi="Fira Code"/>
          <w:i/>
          <w:iCs/>
          <w:color w:val="808080"/>
          <w:lang w:val="ru-RU"/>
        </w:rPr>
        <w:t xml:space="preserve"> для запуску програми із ефектом взаємодії та квадратними членами</w:t>
      </w:r>
      <w:r w:rsidRPr="000C68CE">
        <w:rPr>
          <w:rFonts w:ascii="Fira Code" w:hAnsi="Fira Code"/>
          <w:i/>
          <w:iCs/>
          <w:color w:val="808080"/>
          <w:lang w:val="ru-RU"/>
        </w:rPr>
        <w:br/>
        <w:t>// використовуючи рототабельний комп. план.</w:t>
      </w:r>
    </w:p>
    <w:p w:rsidR="00E74075" w:rsidRDefault="00E74075" w:rsidP="00E740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стинг програми:</w:t>
      </w:r>
    </w:p>
    <w:p w:rsidR="000C68CE" w:rsidRPr="000C68CE" w:rsidRDefault="000C68CE" w:rsidP="000C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oduleWithSq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get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return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roun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verag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getAs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ai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trin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rg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{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.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.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 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i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 +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"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ma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+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1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2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) =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 xml:space="preserve">3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 + %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hreeFactorsExperimentWithSq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hreeFactorsExperimentWithSq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MinMa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Coe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indEquationOfRegressio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CriterionKohren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StudentCriterio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ex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FisheraCriterio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>}</w:t>
      </w: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0C68CE" w:rsidRPr="000C68CE" w:rsidRDefault="000C68CE" w:rsidP="000C6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or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pach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common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a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linear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*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Array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ap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mpor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ava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util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Rando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class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hreeFactorsExperimentWithSq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stat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{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Кодовані значення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.7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2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2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.99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1^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Середні значення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Yi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по рядках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=1..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]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// Значення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 xml:space="preserve"> коефіцієнтів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>_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ефіцієнти для перевірок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ількість значущих коеф.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rivat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1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2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return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1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2*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3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Метод для відображення матриці планування ПФЕ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void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MatrixOfPlannin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8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1^2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2^2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3^2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%-5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+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lastRenderedPageBreak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5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or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uk-UA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 &lt;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;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-10.3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,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[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%5.2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>\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[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i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uk-UA"/>
        </w:rPr>
        <w:t>"========================================================================================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t>// Конструктор класу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uk-UA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public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hreeFactorsExperimentWithSq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n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i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(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  <w:lang w:val="uk-UA"/>
        </w:rPr>
        <w:t xml:space="preserve">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  <w:t xml:space="preserve">!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throw new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RuntimeExceptio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The length of array 'x' must be equaled 6! But founded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 X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f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= f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thi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= X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generateMatrixOfPlanning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створення матрицы планування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voi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generateMatrixOfPlanning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m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andom random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Random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m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x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total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 до x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k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++, k +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 v+=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(j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 = 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 == 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) ?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k] :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k +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ximax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ximin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dx = ximax - (ximax-ximin)/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x0i = (ximax-ximin)/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*dx+x0i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x2 до x1x2x3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t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j = 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k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k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k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t][k]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k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j][k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++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Заповнення матриці від x1^2 до x3^2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v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, v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][j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][j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 = f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[i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)+random.nextInt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) -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total +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 = 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 total / m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otal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роміжний метод для знаходження сум по стовпцях матриці планування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lastRenderedPageBreak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rivate 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v1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v2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1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v2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return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um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Метод для знаходження коефіцієнтів рівняння регресії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indEquationOfRegression(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] k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] mx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 &lt; mx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mx[i] = 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.sum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][] m =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  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   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mx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, s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k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 = 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 &lt; k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k[i] +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j] *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 -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j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Matrix coefficients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2DRowRealMatrix(m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DecompositionSolver solver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LUDecomposition(coefficients).getSolver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constants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new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ArrayRealVector(k,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fals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RealVector solution = solver.solve(constants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 &lt; solution.toArray()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 = solution.getEntry(i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Рівняння регресії з ефектом взаємодії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equation of regression with interaction effect: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y = %+f%+f*X1%+f*X2%+f*X3%+f*X1X2%+f*X1X3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Перша статистична перевірка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CriterionKohrena(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 xml:space="preserve">// для рядка при f2 = 15 при q=0.005.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 xml:space="preserve">Таблиця побудована із одним рядком, адже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2 буде завжди дорівнювати 15, а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//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f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t>1, у свою чергу, буде дорівнювати 3, а може бути і 4 і тд. Тож, не має сенсу будувати усю таблицю.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  <w:lang w:val="ru-RU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[][]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CohrenaTa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 =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        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470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334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75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41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15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203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91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81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73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  <w:lang w:val="ru-RU"/>
        </w:rPr>
        <w:t>.167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}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  <w:lang w:val="ru-RU"/>
        </w:rPr>
        <w:t>\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est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by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riterio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Cohrena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>============================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lastRenderedPageBreak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.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printl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  <w:lang w:val="ru-RU"/>
        </w:rPr>
        <w:t>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  <w:lang w:val="ru-RU"/>
        </w:rPr>
        <w:t xml:space="preserve">"1.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tatical dispersions S2{Yi} (i=1, N) on rows: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S2y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s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 += 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[j] -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 = s/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S2{Y%d} = %.3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2max = 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.max().getAsDouble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S2max{Yi} = %.3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S2max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G = S2max/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.sum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G = S2max / sum(S2{Yi}) = %.3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G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f1 =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f2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f1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1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2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2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q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Gkr = CohrenaTable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[f1 -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5. Select by f1, f2 and q table value Gкр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Gkr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G &lt; Gkr)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G &lt; Gkr =&gt; dispersion is uniform with q=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G &gt;= Gkr =&gt; dispersion is not uniform with q=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. So, m = m + 1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(++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руга статистична перевірка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StudentCriterion(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Studenta============================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Map&lt;Integer, Double&gt; StudentaTable = Map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of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5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5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4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4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4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1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.99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для p=1-q=0.95 починаючи з f=30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2beta = 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.sum()/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*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] beta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] t 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1. S2{betaS}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S2beta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&gt; S{betaS}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Math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S2beta)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2. Beta coefficients: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j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j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j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beta[i]+=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j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[j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beta[i] /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[i] = Math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abs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beta[i]) / Math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qr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S2beta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beta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 (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 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beta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t-coefficients: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(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t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kr = StudentaTable.get(f3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3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 and q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tкр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tkr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 &lt; t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t[i] &lt; tkr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lt; tкр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 t%d &gt; tкр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 (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+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=&gt; A quantity of significant coefficients d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lastRenderedPageBreak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Скореговане рівняння регресії з ефектом взаємодії та квадратними членами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The adjusted equation of regression with interaction effect and square members: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y = %+f%+f*X1%+f*X2%+f*X3%+f*X1X2%+f*X1X3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%+f*X2X3%+f*X1X2X3%+f*X1^2%+f*X2^2%+f*X3^2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,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],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y_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new 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Substitute the coded values of 'x' into the regression equation: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+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b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x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i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f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Y_%d = %.3f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i+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,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ретя статистична перевірка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public void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testByFisheraCriterion(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============================Test by criterion Fishera============================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Таблиця крітерію Фішера, починаючи з рядка для f3 = 30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][] FisheraTable =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},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28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7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}, 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30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9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6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45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4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,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.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},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для 60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}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f4 =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 xml:space="preserve">N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-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3 = 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*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q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.0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sum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for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nt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i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; i &lt;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length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 i++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um+=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*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_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[i] - 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Yavg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[i]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2ad = (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double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)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/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-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d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*sum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Fp = S2ad/(Arrays.</w:t>
      </w:r>
      <w:r w:rsidRPr="000C68CE">
        <w:rPr>
          <w:rFonts w:ascii="Fira Code" w:eastAsia="Times New Roman" w:hAnsi="Fira Code" w:cs="Courier New"/>
          <w:i/>
          <w:iCs/>
          <w:color w:val="000000"/>
          <w:sz w:val="16"/>
          <w:szCs w:val="16"/>
        </w:rPr>
        <w:t>strea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S2y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.sum()/</w:t>
      </w:r>
      <w:r w:rsidRPr="000C68CE">
        <w:rPr>
          <w:rFonts w:ascii="Fira Code" w:eastAsia="Times New Roman" w:hAnsi="Fira Code" w:cs="Courier New"/>
          <w:b/>
          <w:bCs/>
          <w:color w:val="660E7A"/>
          <w:sz w:val="16"/>
          <w:szCs w:val="16"/>
        </w:rPr>
        <w:t>N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); 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t>// Fp = S²ад / S²в</w:t>
      </w:r>
      <w:r w:rsidRPr="000C68CE">
        <w:rPr>
          <w:rFonts w:ascii="Fira Code" w:eastAsia="Times New Roman" w:hAnsi="Fira Code" w:cs="Courier New"/>
          <w:i/>
          <w:iCs/>
          <w:color w:val="80808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3. f4 = N - d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4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, f3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3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doubl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Ft 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switch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f3) 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8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45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2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case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60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: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Ft = FisheraTable[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[f4-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1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]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break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4. Select by f3, f4 and q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q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 table value Ft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Ft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if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(Fp &lt;= Ft)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Fp &lt;= Ft =&gt; So, the equation is adequate to original with q = 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q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 xml:space="preserve">else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{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System.</w:t>
      </w:r>
      <w:r w:rsidRPr="000C68CE">
        <w:rPr>
          <w:rFonts w:ascii="Fira Code" w:eastAsia="Times New Roman" w:hAnsi="Fira Code" w:cs="Courier New"/>
          <w:b/>
          <w:bCs/>
          <w:i/>
          <w:iCs/>
          <w:color w:val="660E7A"/>
          <w:sz w:val="16"/>
          <w:szCs w:val="16"/>
        </w:rPr>
        <w:t>out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.println(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Fp &gt; Ft =&gt; So, the equation is inadequate to original with q = 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 q+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. 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 xml:space="preserve">"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+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        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Since the equation is not adequate to the original, we start the analysis again.</w:t>
      </w:r>
      <w:r w:rsidRPr="000C68CE">
        <w:rPr>
          <w:rFonts w:ascii="Fira Code" w:eastAsia="Times New Roman" w:hAnsi="Fira Code" w:cs="Courier New"/>
          <w:b/>
          <w:bCs/>
          <w:color w:val="000080"/>
          <w:sz w:val="16"/>
          <w:szCs w:val="16"/>
        </w:rPr>
        <w:t>\n\n</w:t>
      </w:r>
      <w:r w:rsidRPr="000C68CE">
        <w:rPr>
          <w:rFonts w:ascii="Fira Code" w:eastAsia="Times New Roman" w:hAnsi="Fira Code" w:cs="Courier New"/>
          <w:b/>
          <w:bCs/>
          <w:color w:val="008000"/>
          <w:sz w:val="16"/>
          <w:szCs w:val="16"/>
        </w:rPr>
        <w:t>"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 xml:space="preserve">m 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 xml:space="preserve">= </w:t>
      </w:r>
      <w:r w:rsidRPr="000C68CE">
        <w:rPr>
          <w:rFonts w:ascii="Fira Code" w:eastAsia="Times New Roman" w:hAnsi="Fira Code" w:cs="Courier New"/>
          <w:color w:val="0000FF"/>
          <w:sz w:val="16"/>
          <w:szCs w:val="16"/>
        </w:rPr>
        <w:t>3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generateMatrixOfPlanning(</w:t>
      </w:r>
      <w:r w:rsidRPr="000C68CE">
        <w:rPr>
          <w:rFonts w:ascii="Fira Code" w:eastAsia="Times New Roman" w:hAnsi="Fira Code" w:cs="Courier New"/>
          <w:i/>
          <w:iCs/>
          <w:color w:val="660E7A"/>
          <w:sz w:val="16"/>
          <w:szCs w:val="16"/>
        </w:rPr>
        <w:t>m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t>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printMatrixOfPlanning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findEquationOfRegression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CriterionKohrena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  <w:t xml:space="preserve">            testByStudentCriterion();</w:t>
      </w:r>
      <w:r w:rsidRPr="000C68CE">
        <w:rPr>
          <w:rFonts w:ascii="Fira Code" w:eastAsia="Times New Roman" w:hAnsi="Fira Code" w:cs="Courier New"/>
          <w:color w:val="000000"/>
          <w:sz w:val="16"/>
          <w:szCs w:val="16"/>
        </w:rPr>
        <w:br/>
      </w:r>
      <w:r w:rsidRPr="000C68CE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testByFisheraCriterion();</w:t>
      </w:r>
      <w:r w:rsidRPr="000C68CE">
        <w:rPr>
          <w:rFonts w:ascii="Fira Code" w:eastAsia="Times New Roman" w:hAnsi="Fira Code" w:cs="Courier New"/>
          <w:color w:val="000000"/>
          <w:sz w:val="20"/>
          <w:szCs w:val="20"/>
        </w:rPr>
        <w:br/>
        <w:t xml:space="preserve">        }</w:t>
      </w:r>
      <w:r w:rsidRPr="000C68CE">
        <w:rPr>
          <w:rFonts w:ascii="Fira Code" w:eastAsia="Times New Roman" w:hAnsi="Fira Code" w:cs="Courier New"/>
          <w:color w:val="000000"/>
          <w:sz w:val="20"/>
          <w:szCs w:val="20"/>
        </w:rPr>
        <w:br/>
        <w:t xml:space="preserve">    }</w:t>
      </w:r>
      <w:r w:rsidRPr="000C68CE">
        <w:rPr>
          <w:rFonts w:ascii="Fira Code" w:eastAsia="Times New Roman" w:hAnsi="Fira Code" w:cs="Courier New"/>
          <w:color w:val="000000"/>
          <w:sz w:val="20"/>
          <w:szCs w:val="20"/>
        </w:rPr>
        <w:br/>
        <w:t>}</w:t>
      </w:r>
    </w:p>
    <w:p w:rsidR="000C68CE" w:rsidRPr="000C68CE" w:rsidRDefault="000C68CE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6327AC" w:rsidRPr="000C68CE" w:rsidRDefault="006327AC" w:rsidP="006327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000000"/>
          <w:sz w:val="16"/>
          <w:szCs w:val="16"/>
          <w:lang w:val="uk-UA"/>
        </w:rPr>
      </w:pPr>
    </w:p>
    <w:p w:rsidR="00312E2C" w:rsidRPr="00312E2C" w:rsidRDefault="004A2661" w:rsidP="00312E2C">
      <w:pPr>
        <w:pStyle w:val="a7"/>
        <w:numPr>
          <w:ilvl w:val="0"/>
          <w:numId w:val="1"/>
        </w:numPr>
        <w:spacing w:after="9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66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r w:rsidRPr="00312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266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r w:rsidR="009C5118" w:rsidRPr="00312E2C">
        <w:rPr>
          <w:rFonts w:ascii="Times New Roman" w:hAnsi="Times New Roman" w:cs="Times New Roman"/>
          <w:sz w:val="28"/>
          <w:szCs w:val="28"/>
        </w:rPr>
        <w:t xml:space="preserve"> </w:t>
      </w:r>
      <w:r w:rsidR="009C511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r w:rsidR="009C5118" w:rsidRPr="00312E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F7465" w:rsidRDefault="000C68CE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55C46F5E" wp14:editId="61D3D0C5">
            <wp:extent cx="6645910" cy="449326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8" w:rsidRDefault="000C68CE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1F93DC1" wp14:editId="51E263AF">
            <wp:extent cx="7079227" cy="4296508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7594" cy="43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16" w:rsidRDefault="000C68CE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02E164F2" wp14:editId="6314C666">
            <wp:extent cx="6645910" cy="415734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3" w:rsidRDefault="000C68CE" w:rsidP="00646DAD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0F1CE53F" wp14:editId="19F24E70">
            <wp:extent cx="6645910" cy="442341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3C" w:rsidRPr="00646DAD" w:rsidRDefault="000C68CE" w:rsidP="00646D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B71DD5" wp14:editId="52365BC3">
            <wp:extent cx="6645910" cy="241744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4E" w:rsidRPr="000B184E" w:rsidRDefault="00312E2C" w:rsidP="000B184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  <w:r w:rsidRPr="006327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6327AC">
        <w:rPr>
          <w:rFonts w:ascii="Times New Roman" w:hAnsi="Times New Roman" w:cs="Times New Roman"/>
          <w:sz w:val="28"/>
          <w:szCs w:val="28"/>
          <w:lang w:val="ru-UA"/>
        </w:rPr>
        <w:t>Отже, у ход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>і виконання лабораторної роботи №</w:t>
      </w:r>
      <w:r w:rsidR="000B184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84E">
        <w:rPr>
          <w:rFonts w:ascii="Times New Roman" w:eastAsia="TimesNewRoman" w:hAnsi="Times New Roman" w:cs="Times New Roman"/>
          <w:sz w:val="28"/>
          <w:szCs w:val="28"/>
          <w:lang w:val="ru-RU"/>
        </w:rPr>
        <w:t>прове</w:t>
      </w:r>
      <w:r w:rsidR="000B184E">
        <w:rPr>
          <w:rFonts w:ascii="Times New Roman" w:eastAsia="TimesNewRoman" w:hAnsi="Times New Roman" w:cs="Times New Roman"/>
          <w:sz w:val="28"/>
          <w:szCs w:val="28"/>
          <w:lang w:val="ru-UA"/>
        </w:rPr>
        <w:t>л</w:t>
      </w:r>
      <w:r w:rsidR="000B184E"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и трьо</w:t>
      </w:r>
      <w:r w:rsidR="000B184E">
        <w:rPr>
          <w:rFonts w:ascii="Times New Roman" w:eastAsia="TimesNewRoman" w:hAnsi="Times New Roman" w:cs="Times New Roman"/>
          <w:sz w:val="28"/>
          <w:szCs w:val="28"/>
          <w:lang w:val="ru-RU"/>
        </w:rPr>
        <w:t>хфакторний експеримент і отримал</w:t>
      </w:r>
      <w:r w:rsidR="000B184E"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и адекватну модель – рівняння регресі</w:t>
      </w:r>
      <w:r w:rsidR="000B184E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ї, використовуючи рототабельний </w:t>
      </w:r>
      <w:r w:rsidR="000B184E" w:rsidRPr="000B184E">
        <w:rPr>
          <w:rFonts w:ascii="Times New Roman" w:eastAsia="TimesNewRoman" w:hAnsi="Times New Roman" w:cs="Times New Roman"/>
          <w:sz w:val="28"/>
          <w:szCs w:val="28"/>
          <w:lang w:val="ru-RU"/>
        </w:rPr>
        <w:t>композиційний план.</w:t>
      </w:r>
      <w:r w:rsidR="000B184E">
        <w:rPr>
          <w:rFonts w:ascii="Times New Roman" w:eastAsia="TimesNewRoman" w:hAnsi="Times New Roman" w:cs="Times New Roman"/>
          <w:sz w:val="28"/>
          <w:szCs w:val="28"/>
          <w:lang w:val="ru-RU"/>
        </w:rPr>
        <w:t xml:space="preserve"> Була написана відповідна текстова програма. Результати наведені вище. Кінцева мета роботи досягнута!</w:t>
      </w:r>
    </w:p>
    <w:p w:rsidR="007B346E" w:rsidRPr="006327AC" w:rsidRDefault="007B346E" w:rsidP="006414F6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ru-RU"/>
        </w:rPr>
      </w:pPr>
    </w:p>
    <w:sectPr w:rsidR="007B346E" w:rsidRPr="006327AC" w:rsidSect="00765FD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395" w:rsidRDefault="00556395" w:rsidP="00765FD0">
      <w:pPr>
        <w:spacing w:after="0" w:line="240" w:lineRule="auto"/>
      </w:pPr>
      <w:r>
        <w:separator/>
      </w:r>
    </w:p>
  </w:endnote>
  <w:endnote w:type="continuationSeparator" w:id="0">
    <w:p w:rsidR="00556395" w:rsidRDefault="00556395" w:rsidP="0076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395" w:rsidRDefault="00556395" w:rsidP="00765FD0">
      <w:pPr>
        <w:spacing w:after="0" w:line="240" w:lineRule="auto"/>
      </w:pPr>
      <w:r>
        <w:separator/>
      </w:r>
    </w:p>
  </w:footnote>
  <w:footnote w:type="continuationSeparator" w:id="0">
    <w:p w:rsidR="00556395" w:rsidRDefault="00556395" w:rsidP="0076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3C7"/>
    <w:multiLevelType w:val="hybridMultilevel"/>
    <w:tmpl w:val="B69E7FCC"/>
    <w:lvl w:ilvl="0" w:tplc="CB948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F31A6"/>
    <w:multiLevelType w:val="hybridMultilevel"/>
    <w:tmpl w:val="EF5E8B0E"/>
    <w:lvl w:ilvl="0" w:tplc="1D162DF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D271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C690A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5CEFB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68002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4EE1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AC7C8E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41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2041BA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3B70DB"/>
    <w:multiLevelType w:val="hybridMultilevel"/>
    <w:tmpl w:val="60F87456"/>
    <w:lvl w:ilvl="0" w:tplc="F3F21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0442FF"/>
    <w:multiLevelType w:val="hybridMultilevel"/>
    <w:tmpl w:val="08981996"/>
    <w:lvl w:ilvl="0" w:tplc="D402F0AE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8A8E2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8859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06DADE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AA2F5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CA4E46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C9FCC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E989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722FF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FE0D63"/>
    <w:multiLevelType w:val="hybridMultilevel"/>
    <w:tmpl w:val="0F882A74"/>
    <w:lvl w:ilvl="0" w:tplc="1C86C58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15FC7"/>
    <w:multiLevelType w:val="hybridMultilevel"/>
    <w:tmpl w:val="9E826078"/>
    <w:lvl w:ilvl="0" w:tplc="4816D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7BE8"/>
    <w:multiLevelType w:val="hybridMultilevel"/>
    <w:tmpl w:val="688E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237E"/>
    <w:multiLevelType w:val="hybridMultilevel"/>
    <w:tmpl w:val="A0020872"/>
    <w:lvl w:ilvl="0" w:tplc="7EB2DAA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3C"/>
    <w:rsid w:val="00040942"/>
    <w:rsid w:val="000B184E"/>
    <w:rsid w:val="000C68CE"/>
    <w:rsid w:val="000F7465"/>
    <w:rsid w:val="00167BE2"/>
    <w:rsid w:val="001C068B"/>
    <w:rsid w:val="001D75A0"/>
    <w:rsid w:val="00207135"/>
    <w:rsid w:val="00245A01"/>
    <w:rsid w:val="00281D12"/>
    <w:rsid w:val="00290B6D"/>
    <w:rsid w:val="002A16E1"/>
    <w:rsid w:val="002A35F4"/>
    <w:rsid w:val="002E62B8"/>
    <w:rsid w:val="00312E2C"/>
    <w:rsid w:val="00324BA8"/>
    <w:rsid w:val="0032537C"/>
    <w:rsid w:val="003950BB"/>
    <w:rsid w:val="00475E46"/>
    <w:rsid w:val="004907D7"/>
    <w:rsid w:val="004A2661"/>
    <w:rsid w:val="004B2163"/>
    <w:rsid w:val="004C2331"/>
    <w:rsid w:val="00533C4B"/>
    <w:rsid w:val="005560A3"/>
    <w:rsid w:val="00556395"/>
    <w:rsid w:val="00572F26"/>
    <w:rsid w:val="00581DCF"/>
    <w:rsid w:val="005926ED"/>
    <w:rsid w:val="005C4E2C"/>
    <w:rsid w:val="005D3263"/>
    <w:rsid w:val="006238B7"/>
    <w:rsid w:val="006327AC"/>
    <w:rsid w:val="006414F6"/>
    <w:rsid w:val="00646DAD"/>
    <w:rsid w:val="00660B28"/>
    <w:rsid w:val="006E33A0"/>
    <w:rsid w:val="0071782D"/>
    <w:rsid w:val="00717F42"/>
    <w:rsid w:val="00765FD0"/>
    <w:rsid w:val="007663EA"/>
    <w:rsid w:val="00784F3B"/>
    <w:rsid w:val="007B346E"/>
    <w:rsid w:val="007B6D39"/>
    <w:rsid w:val="007E740D"/>
    <w:rsid w:val="007F58E7"/>
    <w:rsid w:val="00850D3C"/>
    <w:rsid w:val="008D7C3F"/>
    <w:rsid w:val="008E3A3C"/>
    <w:rsid w:val="00971EC9"/>
    <w:rsid w:val="00981F8F"/>
    <w:rsid w:val="009C5118"/>
    <w:rsid w:val="00A16268"/>
    <w:rsid w:val="00A93F17"/>
    <w:rsid w:val="00AF1DCA"/>
    <w:rsid w:val="00B2355F"/>
    <w:rsid w:val="00B44D0F"/>
    <w:rsid w:val="00B452C3"/>
    <w:rsid w:val="00C63E73"/>
    <w:rsid w:val="00C7564A"/>
    <w:rsid w:val="00CA18AA"/>
    <w:rsid w:val="00CB58BF"/>
    <w:rsid w:val="00D16795"/>
    <w:rsid w:val="00D23116"/>
    <w:rsid w:val="00E24645"/>
    <w:rsid w:val="00E34079"/>
    <w:rsid w:val="00E511F3"/>
    <w:rsid w:val="00E74075"/>
    <w:rsid w:val="00E90B80"/>
    <w:rsid w:val="00EA2D31"/>
    <w:rsid w:val="00EB3702"/>
    <w:rsid w:val="00EB610E"/>
    <w:rsid w:val="00EF2398"/>
    <w:rsid w:val="00F4734B"/>
    <w:rsid w:val="00F5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C1B9"/>
  <w15:chartTrackingRefBased/>
  <w15:docId w15:val="{8BB44FD8-E97C-48FA-ABF1-676971C7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5FD0"/>
    <w:pPr>
      <w:keepNext/>
      <w:keepLines/>
      <w:spacing w:after="79"/>
      <w:ind w:left="7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D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B34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D0"/>
  </w:style>
  <w:style w:type="paragraph" w:styleId="a5">
    <w:name w:val="footer"/>
    <w:basedOn w:val="a"/>
    <w:link w:val="a6"/>
    <w:uiPriority w:val="99"/>
    <w:unhideWhenUsed/>
    <w:rsid w:val="00765FD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D0"/>
  </w:style>
  <w:style w:type="paragraph" w:styleId="a7">
    <w:name w:val="List Paragraph"/>
    <w:basedOn w:val="a"/>
    <w:uiPriority w:val="34"/>
    <w:qFormat/>
    <w:rsid w:val="00765F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075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EB610E"/>
    <w:rPr>
      <w:color w:val="808080"/>
    </w:rPr>
  </w:style>
  <w:style w:type="table" w:styleId="a9">
    <w:name w:val="Table Grid"/>
    <w:basedOn w:val="a1"/>
    <w:uiPriority w:val="39"/>
    <w:rsid w:val="00E2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64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F190-DCA0-4EEF-90AF-EC162BE4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olovjov</dc:creator>
  <cp:keywords/>
  <dc:description/>
  <cp:lastModifiedBy>Danil Solovjov</cp:lastModifiedBy>
  <cp:revision>24</cp:revision>
  <dcterms:created xsi:type="dcterms:W3CDTF">2020-02-10T17:41:00Z</dcterms:created>
  <dcterms:modified xsi:type="dcterms:W3CDTF">2020-04-19T15:20:00Z</dcterms:modified>
</cp:coreProperties>
</file>